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glishStyle"/>
        <w:spacing w:before="100" w:after="0"/>
      </w:pPr>
      <w:r>
        <w:t>Education is one of the most crucial aspects of human life. It is a tool that helps people acquire knowledge, skills, values, and attitudes that are necessary for their personal and professional development. Education is not limited to schools and universities; it can happen anywhere and at any time. It is a continuous process that helps individuals develop their potential, improve their quality of life, and contribute to society.</w:t>
      </w:r>
    </w:p>
    <w:p>
      <w:pPr>
        <w:spacing w:before="40" w:after="0"/>
      </w:pPr>
      <w:r>
        <w:t>教育是人类生活中最关键的方面之一。它是一种工具，帮助人们获得知识、技能、价值观和态度，这些对于他们的个人和职业发展是必要的。教育不仅仅局限于学校和大学，它可以发生在任何地方和任何时候。它是一个持续的过程，帮助个人发展潜能，改善生活质量并为社会做出贡献。</w:t>
      </w:r>
    </w:p>
    <w:p>
      <w:pPr>
        <w:pStyle w:val="EnglishStyle"/>
        <w:spacing w:before="100" w:after="0"/>
      </w:pPr>
      <w:r>
        <w:t>Education is essential for personal growth and development. It helps individuals understand themselves better, their strengths, weaknesses, interests, and values. It enables them to set goals, make informed decisions, and take responsibility for their actions. Education also helps individuals develop critical thinking skills, creativity, and problem-solving abilities. These skills are essential for success in today's world, where the ability to adapt to change and solve complex problems is vital.</w:t>
      </w:r>
    </w:p>
    <w:p>
      <w:pPr>
        <w:spacing w:before="40" w:after="0"/>
      </w:pPr>
      <w:r>
        <w:t>教育对于个人成长和发展至关重要。它帮助人们更好地了解自己，他们的优点、缺点、兴趣和价值观。它使他们能够设定目标、做出明智的决策并对自己的行为负责。教育还帮助人们培养批判性思维能力、创造力和解决问题的能力。这些技能在今天的世界中至关重要，因为适应变化和解决复杂问题的能力对于成功至关重要。</w:t>
      </w:r>
    </w:p>
    <w:p>
      <w:pPr>
        <w:pStyle w:val="EnglishStyle"/>
        <w:spacing w:before="100" w:after="0"/>
      </w:pPr>
      <w:r>
        <w:t>Education also plays a significant role in social and economic development. It helps individuals acquire skills and knowledge that are necessary for employment and entrepreneurship. Education is essential for creating a skilled and competent workforce that can contribute to economic growth and development. It is also crucial for social development as it helps individuals understand and appreciate diversity, promotes social cohesion, and fosters a sense of community.</w:t>
      </w:r>
    </w:p>
    <w:p>
      <w:pPr>
        <w:spacing w:before="40" w:after="0"/>
      </w:pPr>
      <w:r>
        <w:t>教育在社会和经济发展中起着重要的作用。它帮助个人获得就业和创业所必要的技能和知识。教育对于创造一支熟练和有能力的劳动力来促进经济增长和发展至关重要。它也是社会发展的关键，因为它帮助个人了解和欣赏多元化，促进社会凝聚力，培养社会意识。</w:t>
      </w:r>
    </w:p>
    <w:p>
      <w:pPr>
        <w:pStyle w:val="EnglishStyle"/>
        <w:spacing w:before="100" w:after="0"/>
      </w:pPr>
      <w:r>
        <w:t>Furthermore, education is a fundamental right that should be accessible to everyone. It is the foundation for a fair and just society, where everyone has an equal opportunity to succeed. Education provides individuals with the tools and resources they need to improve their lives, and it is a powerful means of reducing poverty and inequality. Education is also crucial for promoting democracy, human rights, and social justice.</w:t>
      </w:r>
    </w:p>
    <w:p>
      <w:pPr>
        <w:spacing w:before="40" w:after="0"/>
      </w:pPr>
      <w:r>
        <w:t>此外，教育是一项基本权利，应该为所有人所能获得。它是建立一个公正公平社会的基础，让每个人都拥有平等的机会去成功。教育为个体提供所需工具和资源来改善他们的生活，并且是减少贫困和不平等的强大手段。教育也是促进民主、人权和社会公正的关键。</w:t>
      </w:r>
    </w:p>
    <w:p>
      <w:pPr>
        <w:pStyle w:val="EnglishStyle"/>
        <w:spacing w:before="100" w:after="0"/>
      </w:pPr>
      <w:r>
        <w:t>In conclusion, education is a critical aspect of human life that has far-reaching implications for personal, social, and economic development. It is a tool that enables individuals to develop their potential, improve their quality of life, and contribute to society. Education is a fundamental right that should be accessible to everyone, and it is essential for creating a fair and just society. Therefore, it is crucial that we invest in education and ensure that everyone has access to quality education.</w:t>
      </w:r>
    </w:p>
    <w:p>
      <w:pPr>
        <w:spacing w:before="40" w:after="0"/>
      </w:pPr>
      <w:r>
        <w:t>综上所述，教育是人类生活中至关重要的方面，对个人、社会和经济发展具有深远的影响。它是一种工具，使个人能够发挥他们的潜能，改善他们的生活质量并为社会作出贡献。教育是一项基本权利，应该所有人都能够获得，并且对于创造一个公平、公正的社会来说是必不可少的。因此，我们必须重视教育、确保每个人都能够获得高质量的教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Han Serif SC" w:hAnsi="Source Han Serif SC" w:eastAsia="Source Han Serif SC"/>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